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734777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34777" w:rsidRPr="007347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5C6C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0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5C6CDE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4C3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A43" w:rsidRPr="004C3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текущему ремонту потолка в обеденном зале столовой</w:t>
      </w:r>
      <w:r w:rsidR="00143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4C3A43" w:rsidRPr="004C3A43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4C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A43" w:rsidRPr="004C3A43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4C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4C3A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4C3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4C3A43" w:rsidRPr="004C3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е бюджетное образовательное учреждение средняя общеобразовательная школа № 9</w:t>
            </w:r>
            <w:r w:rsidR="00143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3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60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EC3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F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Pr="002355AC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0903CC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0903CC">
              <w:rPr>
                <w:rFonts w:eastAsia="Times New Roman" w:cs="Times New Roman"/>
                <w:lang w:eastAsia="ru-RU"/>
              </w:rPr>
              <w:t>Лепилова</w:t>
            </w:r>
            <w:proofErr w:type="spellEnd"/>
            <w:r w:rsidRPr="000903CC">
              <w:rPr>
                <w:rFonts w:eastAsia="Times New Roman" w:cs="Times New Roman"/>
                <w:lang w:eastAsia="ru-RU"/>
              </w:rPr>
              <w:t xml:space="preserve"> И. А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AE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6F9F" w:rsidRPr="002355AC" w:rsidTr="00511DC6">
        <w:trPr>
          <w:trHeight w:val="1901"/>
        </w:trPr>
        <w:tc>
          <w:tcPr>
            <w:tcW w:w="993" w:type="dxa"/>
          </w:tcPr>
          <w:p w:rsidR="00BF6F9F" w:rsidRPr="002355AC" w:rsidRDefault="00BF6F9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6F9F" w:rsidRPr="002355AC" w:rsidRDefault="00BF6F9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6F9F" w:rsidRPr="00734777" w:rsidRDefault="00BF6F9F" w:rsidP="00214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 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F6F9F" w:rsidRPr="00734777" w:rsidRDefault="00BF6F9F" w:rsidP="00F37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30003</w:t>
            </w:r>
          </w:p>
        </w:tc>
        <w:tc>
          <w:tcPr>
            <w:tcW w:w="2126" w:type="dxa"/>
          </w:tcPr>
          <w:p w:rsidR="00F3795A" w:rsidRDefault="00F3795A" w:rsidP="0021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BF6F9F" w:rsidRPr="002355AC" w:rsidRDefault="00F3795A" w:rsidP="0021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ка Нормандия-Неман, д. 86А</w:t>
            </w:r>
          </w:p>
        </w:tc>
        <w:tc>
          <w:tcPr>
            <w:tcW w:w="1843" w:type="dxa"/>
          </w:tcPr>
          <w:p w:rsidR="00BF6F9F" w:rsidRPr="002355AC" w:rsidRDefault="00F3795A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4961" w:type="dxa"/>
          </w:tcPr>
          <w:p w:rsidR="00BF6F9F" w:rsidRPr="002355AC" w:rsidRDefault="00BF6F9F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773D94" w:rsidRPr="003A1EC7" w:rsidRDefault="00773D94" w:rsidP="00773D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BF6F9F" w:rsidRPr="003A1EC7" w:rsidRDefault="00BF6F9F" w:rsidP="00D87D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стройинвест</w:t>
            </w:r>
            <w:proofErr w:type="spellEnd"/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1DC6" w:rsidRPr="001B5F0B" w:rsidRDefault="00511DC6" w:rsidP="00F37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51584</w:t>
            </w:r>
          </w:p>
        </w:tc>
        <w:tc>
          <w:tcPr>
            <w:tcW w:w="2126" w:type="dxa"/>
          </w:tcPr>
          <w:p w:rsidR="00F3795A" w:rsidRDefault="00F3795A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</w:t>
            </w:r>
          </w:p>
          <w:p w:rsidR="00F3795A" w:rsidRDefault="00F3795A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3795A" w:rsidRDefault="00F3795A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4366C" w:rsidRPr="002355AC" w:rsidRDefault="00F3795A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8</w:t>
            </w:r>
            <w:r w:rsidR="0015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11DC6" w:rsidRPr="002355AC" w:rsidRDefault="00F3795A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0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773D94" w:rsidRPr="003A1EC7" w:rsidRDefault="00773D94" w:rsidP="00773D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D87DEF" w:rsidRPr="003A1EC7" w:rsidRDefault="00D87DEF" w:rsidP="00773D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="00633D1A" w:rsidRPr="002355AC">
              <w:rPr>
                <w:rFonts w:eastAsia="Times New Roman" w:cs="Times New Roman"/>
                <w:lang w:eastAsia="ru-RU"/>
              </w:rPr>
              <w:t>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</w:t>
            </w:r>
            <w:r w:rsidR="000313B5">
              <w:t xml:space="preserve"> </w:t>
            </w:r>
            <w:r w:rsidR="00AF345B" w:rsidRPr="002355AC">
              <w:t>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</w:t>
      </w:r>
      <w:r w:rsidRPr="00C43B70">
        <w:rPr>
          <w:rFonts w:eastAsia="Times New Roman" w:cs="Times New Roman"/>
          <w:lang w:eastAsia="ru-RU"/>
        </w:rPr>
        <w:t>________________________________/</w:t>
      </w:r>
      <w:proofErr w:type="spellStart"/>
      <w:r w:rsidR="00604105" w:rsidRPr="00604105">
        <w:rPr>
          <w:rFonts w:eastAsia="Times New Roman" w:cs="Times New Roman"/>
          <w:lang w:eastAsia="ru-RU"/>
        </w:rPr>
        <w:t>Лепилова</w:t>
      </w:r>
      <w:proofErr w:type="spellEnd"/>
      <w:r w:rsidR="00604105" w:rsidRPr="00604105">
        <w:rPr>
          <w:rFonts w:eastAsia="Times New Roman" w:cs="Times New Roman"/>
          <w:lang w:eastAsia="ru-RU"/>
        </w:rPr>
        <w:t xml:space="preserve"> И. А.</w:t>
      </w:r>
      <w:r w:rsidR="00511DC6" w:rsidRPr="00604105">
        <w:rPr>
          <w:rFonts w:eastAsia="Times New Roman" w:cs="Times New Roman"/>
          <w:lang w:eastAsia="ru-RU"/>
        </w:rPr>
        <w:t xml:space="preserve"> </w:t>
      </w:r>
      <w:r w:rsidRPr="00604105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F3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262D81" w:rsidRDefault="00262D81" w:rsidP="00F3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2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F3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262D81" w:rsidRDefault="00F3795A" w:rsidP="00F3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22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13B5"/>
    <w:rsid w:val="00034F6F"/>
    <w:rsid w:val="000354BE"/>
    <w:rsid w:val="00043C05"/>
    <w:rsid w:val="00044C2B"/>
    <w:rsid w:val="00045E44"/>
    <w:rsid w:val="00046822"/>
    <w:rsid w:val="00065522"/>
    <w:rsid w:val="00065A82"/>
    <w:rsid w:val="00070587"/>
    <w:rsid w:val="00070717"/>
    <w:rsid w:val="00070C7B"/>
    <w:rsid w:val="00073106"/>
    <w:rsid w:val="00073F5B"/>
    <w:rsid w:val="00077F0D"/>
    <w:rsid w:val="00087D52"/>
    <w:rsid w:val="000903CC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642"/>
    <w:rsid w:val="001438E1"/>
    <w:rsid w:val="00145B93"/>
    <w:rsid w:val="00146D79"/>
    <w:rsid w:val="00150EC6"/>
    <w:rsid w:val="00153425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5F0B"/>
    <w:rsid w:val="001B72AD"/>
    <w:rsid w:val="001B7BFF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62D81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47D4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1EC7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3784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3A43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37A67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C6CDE"/>
    <w:rsid w:val="005D3531"/>
    <w:rsid w:val="005E7641"/>
    <w:rsid w:val="005F00A8"/>
    <w:rsid w:val="005F1518"/>
    <w:rsid w:val="005F5674"/>
    <w:rsid w:val="005F7BAB"/>
    <w:rsid w:val="00604105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2AED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3D94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348A6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97607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B7B18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BF6F9F"/>
    <w:rsid w:val="00C0236F"/>
    <w:rsid w:val="00C025A4"/>
    <w:rsid w:val="00C05F34"/>
    <w:rsid w:val="00C15A75"/>
    <w:rsid w:val="00C276C0"/>
    <w:rsid w:val="00C34197"/>
    <w:rsid w:val="00C414BD"/>
    <w:rsid w:val="00C41B22"/>
    <w:rsid w:val="00C43B70"/>
    <w:rsid w:val="00C47A4F"/>
    <w:rsid w:val="00C53D05"/>
    <w:rsid w:val="00C576FA"/>
    <w:rsid w:val="00C604D0"/>
    <w:rsid w:val="00C60F16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87DEF"/>
    <w:rsid w:val="00D926CC"/>
    <w:rsid w:val="00D92E5E"/>
    <w:rsid w:val="00D942E3"/>
    <w:rsid w:val="00DA008D"/>
    <w:rsid w:val="00DA3C03"/>
    <w:rsid w:val="00DA482D"/>
    <w:rsid w:val="00DB02C6"/>
    <w:rsid w:val="00DB194A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3AD3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3795A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5C45-1A15-4D64-91CC-1AAA42F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121</cp:revision>
  <cp:lastPrinted>2014-05-30T07:43:00Z</cp:lastPrinted>
  <dcterms:created xsi:type="dcterms:W3CDTF">2014-04-22T07:41:00Z</dcterms:created>
  <dcterms:modified xsi:type="dcterms:W3CDTF">2014-05-30T07:46:00Z</dcterms:modified>
</cp:coreProperties>
</file>